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C95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>в комиссии по проверке знаний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A24B5B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A75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E8760A">
        <w:rPr>
          <w:rFonts w:ascii="Times New Roman" w:hAnsi="Times New Roman" w:cs="Times New Roman"/>
          <w:b/>
          <w:sz w:val="24"/>
          <w:szCs w:val="24"/>
        </w:rPr>
        <w:t>г.Архангельска</w:t>
      </w:r>
      <w:proofErr w:type="spellEnd"/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27200D">
        <w:rPr>
          <w:rFonts w:ascii="Times New Roman" w:hAnsi="Times New Roman" w:cs="Times New Roman"/>
          <w:sz w:val="24"/>
          <w:szCs w:val="24"/>
        </w:rPr>
        <w:t>27</w:t>
      </w:r>
      <w:r w:rsidR="00681712">
        <w:rPr>
          <w:rFonts w:ascii="Times New Roman" w:hAnsi="Times New Roman" w:cs="Times New Roman"/>
          <w:sz w:val="24"/>
          <w:szCs w:val="24"/>
        </w:rPr>
        <w:t>.02</w:t>
      </w:r>
      <w:r w:rsidR="006754D5">
        <w:rPr>
          <w:rFonts w:ascii="Times New Roman" w:hAnsi="Times New Roman" w:cs="Times New Roman"/>
          <w:sz w:val="24"/>
          <w:szCs w:val="24"/>
        </w:rPr>
        <w:t>.2026</w:t>
      </w:r>
      <w:r w:rsidRPr="00122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D9A" w:rsidRPr="00A7586B" w:rsidRDefault="00FB4D9A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06"/>
        <w:gridCol w:w="5670"/>
        <w:gridCol w:w="2693"/>
      </w:tblGrid>
      <w:tr w:rsidR="00C95B36" w:rsidRPr="00122EA0" w:rsidTr="006830AC">
        <w:tc>
          <w:tcPr>
            <w:tcW w:w="851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B36" w:rsidRPr="00122EA0" w:rsidRDefault="00C95B36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B36" w:rsidRPr="00122EA0" w:rsidRDefault="00C95B36" w:rsidP="00AD7055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B36" w:rsidRPr="00122EA0" w:rsidRDefault="00C95B36" w:rsidP="00AD7055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B36" w:rsidRPr="00122EA0" w:rsidRDefault="00C95B36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95B3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Pr="006830AC" w:rsidRDefault="00C95B3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F4294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Эдуард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F4294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энергетик</w:t>
            </w:r>
            <w:r w:rsidR="00C95B36">
              <w:rPr>
                <w:rFonts w:ascii="Times New Roman" w:hAnsi="Times New Roman"/>
              </w:rPr>
              <w:t>,</w:t>
            </w:r>
          </w:p>
          <w:p w:rsidR="00C95B36" w:rsidRDefault="00692AEE" w:rsidP="00B316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Важ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Default="0027200D" w:rsidP="0070656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1.5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6</w:t>
            </w:r>
          </w:p>
        </w:tc>
      </w:tr>
      <w:tr w:rsidR="00C95B3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Pr="006830AC" w:rsidRDefault="00C95B3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ерин Владими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  <w:r w:rsidR="00C95B36">
              <w:rPr>
                <w:rFonts w:ascii="Times New Roman" w:hAnsi="Times New Roman"/>
              </w:rPr>
              <w:t xml:space="preserve">, </w:t>
            </w:r>
          </w:p>
          <w:p w:rsidR="00C95B36" w:rsidRDefault="00692AEE" w:rsidP="00B3161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Важ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Default="00681712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</w:t>
            </w:r>
            <w:r w:rsidR="00B3161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.ПР.1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</w:t>
            </w:r>
            <w:r w:rsidR="0027200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6</w:t>
            </w:r>
          </w:p>
        </w:tc>
      </w:tr>
      <w:tr w:rsidR="00C95B36" w:rsidRPr="00122EA0" w:rsidTr="003D72F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Pr="006830AC" w:rsidRDefault="00C95B3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овин</w:t>
            </w:r>
            <w:proofErr w:type="spellEnd"/>
            <w:r>
              <w:rPr>
                <w:rFonts w:ascii="Times New Roman" w:hAnsi="Times New Roman"/>
              </w:rPr>
              <w:t xml:space="preserve"> Юр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7200D" w:rsidRDefault="0027200D" w:rsidP="0027200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монтер по ремонту и обслуживанию электрооборудования, </w:t>
            </w:r>
          </w:p>
          <w:p w:rsidR="00C95B36" w:rsidRDefault="0027200D" w:rsidP="0027200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Важ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Default="0027200D" w:rsidP="00967D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1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6</w:t>
            </w:r>
          </w:p>
        </w:tc>
      </w:tr>
      <w:tr w:rsidR="00C95B36" w:rsidRPr="00122EA0" w:rsidTr="003D72F7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Pr="006830AC" w:rsidRDefault="00C95B3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яницына</w:t>
            </w:r>
            <w:proofErr w:type="spellEnd"/>
            <w:r>
              <w:rPr>
                <w:rFonts w:ascii="Times New Roman" w:hAnsi="Times New Roman"/>
              </w:rPr>
              <w:t xml:space="preserve"> Ири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  <w:r w:rsidR="00C95B36">
              <w:rPr>
                <w:rFonts w:ascii="Times New Roman" w:hAnsi="Times New Roman"/>
              </w:rPr>
              <w:t>,</w:t>
            </w:r>
          </w:p>
          <w:p w:rsidR="00C95B36" w:rsidRDefault="0027200D" w:rsidP="00692AE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У № 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Default="00B3161B" w:rsidP="00692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</w:t>
            </w:r>
            <w:r w:rsidR="00692AE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.</w:t>
            </w:r>
            <w:r w:rsidR="0027200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ПР.0.2</w:t>
            </w:r>
            <w:r w:rsidR="00C95B36"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</w:t>
            </w:r>
            <w:r w:rsidR="0027200D"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</w:t>
            </w:r>
          </w:p>
        </w:tc>
      </w:tr>
      <w:tr w:rsidR="00C95B3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Pr="006830AC" w:rsidRDefault="00C95B3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 Евгений Вита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81712" w:rsidRDefault="0027200D" w:rsidP="0068171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  <w:r w:rsidR="00681712">
              <w:rPr>
                <w:rFonts w:ascii="Times New Roman" w:hAnsi="Times New Roman"/>
              </w:rPr>
              <w:t xml:space="preserve">, </w:t>
            </w:r>
          </w:p>
          <w:p w:rsidR="00C95B36" w:rsidRDefault="0027200D" w:rsidP="0068171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СУ АО «</w:t>
            </w:r>
            <w:proofErr w:type="spellStart"/>
            <w:r>
              <w:rPr>
                <w:rFonts w:ascii="Times New Roman" w:hAnsi="Times New Roman"/>
              </w:rPr>
              <w:t>Трепузовский</w:t>
            </w:r>
            <w:proofErr w:type="spellEnd"/>
            <w:r>
              <w:rPr>
                <w:rFonts w:ascii="Times New Roman" w:hAnsi="Times New Roman"/>
              </w:rPr>
              <w:t xml:space="preserve"> дом социального обслуживани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Default="00692AEE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</w:t>
            </w:r>
            <w:r w:rsidR="0027200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1.5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</w:t>
            </w:r>
            <w:r w:rsidR="0027200D"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</w:t>
            </w:r>
          </w:p>
        </w:tc>
      </w:tr>
      <w:tr w:rsidR="00C95B3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Pr="006830AC" w:rsidRDefault="00C95B3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елкин Владимир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B36" w:rsidRDefault="0027200D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  <w:r w:rsidR="00C95B36">
              <w:rPr>
                <w:rFonts w:ascii="Times New Roman" w:hAnsi="Times New Roman"/>
              </w:rPr>
              <w:t>,</w:t>
            </w:r>
          </w:p>
          <w:p w:rsidR="00C95B36" w:rsidRDefault="002845DF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СУ АО «</w:t>
            </w:r>
            <w:proofErr w:type="spellStart"/>
            <w:r>
              <w:rPr>
                <w:rFonts w:ascii="Times New Roman" w:hAnsi="Times New Roman"/>
              </w:rPr>
              <w:t>Трепузовский</w:t>
            </w:r>
            <w:proofErr w:type="spellEnd"/>
            <w:r>
              <w:rPr>
                <w:rFonts w:ascii="Times New Roman" w:hAnsi="Times New Roman"/>
              </w:rPr>
              <w:t xml:space="preserve"> дом социального обслуживани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B36" w:rsidRDefault="002845DF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1.4</w:t>
            </w:r>
            <w:r w:rsidR="00F371A3"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845DF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Pr="006830AC" w:rsidRDefault="002845D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2845DF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умнов Александр 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2845DF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,</w:t>
            </w:r>
          </w:p>
          <w:p w:rsidR="002845DF" w:rsidRDefault="002845DF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Default="002845DF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845DF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Pr="006830AC" w:rsidRDefault="002845D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2845DF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ин Максим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2845DF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,</w:t>
            </w:r>
          </w:p>
          <w:p w:rsidR="002845DF" w:rsidRDefault="002845DF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НГКЦ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Default="002845DF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845DF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Pr="006830AC" w:rsidRDefault="002845D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D70A4C" w:rsidP="00445CA4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борский</w:t>
            </w:r>
            <w:proofErr w:type="spellEnd"/>
            <w:r>
              <w:rPr>
                <w:rFonts w:ascii="Times New Roman" w:hAnsi="Times New Roman"/>
              </w:rPr>
              <w:t xml:space="preserve"> Илья Фед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D70A4C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</w:t>
            </w:r>
          </w:p>
          <w:p w:rsidR="00D70A4C" w:rsidRDefault="00D70A4C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АО «Соломбальская СКОШИ»</w:t>
            </w:r>
          </w:p>
          <w:p w:rsidR="00D70A4C" w:rsidRDefault="00D70A4C" w:rsidP="00967DB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Default="000A32A6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2845DF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Pr="006830AC" w:rsidRDefault="000A32A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0A32A6" w:rsidP="00445CA4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абаров</w:t>
            </w:r>
            <w:proofErr w:type="gramEnd"/>
            <w:r>
              <w:rPr>
                <w:rFonts w:ascii="Times New Roman" w:hAnsi="Times New Roman"/>
              </w:rPr>
              <w:t xml:space="preserve"> Алексей Вита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45DF" w:rsidRDefault="000A32A6" w:rsidP="000A32A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 по обслуживанию электрооборудования,</w:t>
            </w:r>
          </w:p>
          <w:p w:rsidR="000A32A6" w:rsidRDefault="000A32A6" w:rsidP="000A32A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АО «Соломбальская СКОШ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45DF" w:rsidRDefault="000A32A6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A32A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Pr="006830AC" w:rsidRDefault="000A32A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0A32A6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 Денис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0A32A6" w:rsidP="000A32A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</w:t>
            </w:r>
          </w:p>
          <w:p w:rsidR="000A32A6" w:rsidRDefault="000A32A6" w:rsidP="000A32A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АО «Соломбальская СКОШ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Default="000A32A6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A32A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Pr="006830AC" w:rsidRDefault="000A32A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0A32A6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кин 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0A32A6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механик по лифтам, </w:t>
            </w:r>
          </w:p>
          <w:p w:rsidR="000A32A6" w:rsidRDefault="000A32A6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иг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Default="000A32A6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A32A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Pr="006830AC" w:rsidRDefault="000A32A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0A32A6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ечкин Кирилл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0A32A6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еханик по лифтам,</w:t>
            </w:r>
          </w:p>
          <w:p w:rsidR="000A32A6" w:rsidRDefault="000A32A6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иг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Default="00F34AC1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A32A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Pr="006830AC" w:rsidRDefault="000A32A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F34AC1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 Петр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F34AC1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,</w:t>
            </w:r>
          </w:p>
          <w:p w:rsidR="00F34AC1" w:rsidRDefault="00F34AC1" w:rsidP="00967DB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иг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Default="00F34AC1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A32A6" w:rsidRPr="00122EA0" w:rsidTr="006830A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Pr="006830AC" w:rsidRDefault="000A32A6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30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A32A6" w:rsidRDefault="00F34AC1" w:rsidP="00445CA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 Михаил Вале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4AC1" w:rsidRDefault="00F34AC1" w:rsidP="00F34AC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еханик по лифтам,</w:t>
            </w:r>
          </w:p>
          <w:p w:rsidR="000A32A6" w:rsidRDefault="00F34AC1" w:rsidP="00F34AC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иг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32A6" w:rsidRDefault="00F34AC1" w:rsidP="00445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НПР.0.3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узнецов  Олег Владимир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iCs/>
              </w:rPr>
              <w:t>Тех. директор ООО «Ве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4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имонов Сергей Виктор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iCs/>
              </w:rPr>
              <w:t>Начальник  ПТО, ООО «Ве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4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лконин</w:t>
            </w:r>
            <w:proofErr w:type="spell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оман Леонид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iCs/>
              </w:rPr>
              <w:t>Исполнительный  директор, ООО «Ве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4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артынов  Владимир Валентин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iCs/>
              </w:rPr>
              <w:t>Инженер ПБ и ОТ, ООО «Ве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4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цюрин</w:t>
            </w:r>
            <w:proofErr w:type="spell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ван Иван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изводитель  работ, ООО «АДМ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3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равский</w:t>
            </w:r>
            <w:proofErr w:type="spell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ван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арший  мастер по  ремонту  эл/о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ФБУ «Администрация Двинско – Печорского бассейн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4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ессонов  Денис  Виталье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оводитель по  строительству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О «Северная  Роз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2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етеско</w:t>
            </w:r>
            <w:proofErr w:type="spell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лексей Алексее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итель, МОУ СОШ №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2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жина  Лидия 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bCs/>
                <w:iCs/>
              </w:rPr>
              <w:t>Учитель, МОУ СОШ №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2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Лобанова Анна  Виктор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iCs/>
              </w:rPr>
              <w:t>Лаборант,</w:t>
            </w:r>
            <w:r w:rsidRPr="00B443F3">
              <w:rPr>
                <w:rFonts w:ascii="Times New Roman" w:hAnsi="Times New Roman"/>
                <w:bCs/>
                <w:iCs/>
              </w:rPr>
              <w:t xml:space="preserve"> МОУ СОШ №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2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няков Сергей  Иванович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443F3">
              <w:rPr>
                <w:rFonts w:ascii="Times New Roman" w:hAnsi="Times New Roman"/>
                <w:bCs/>
                <w:iCs/>
              </w:rPr>
              <w:t>Учитель, МОУ СОШ №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B443F3" w:rsidRDefault="007F146F" w:rsidP="004042F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B443F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2 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1004AF">
              <w:rPr>
                <w:rFonts w:ascii="Times New Roman" w:hAnsi="Times New Roman"/>
                <w:sz w:val="24"/>
              </w:rPr>
              <w:t>Коновалов</w:t>
            </w:r>
            <w:proofErr w:type="gramEnd"/>
            <w:r w:rsidRPr="001004AF">
              <w:rPr>
                <w:rFonts w:ascii="Times New Roman" w:hAnsi="Times New Roman"/>
                <w:sz w:val="24"/>
              </w:rPr>
              <w:t xml:space="preserve"> Олег Александрович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Мастер электрических сетей филиала «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Лешуконский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», АО «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АрхоблЭнерго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ЭС.1.5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1004AF">
              <w:rPr>
                <w:rFonts w:ascii="Times New Roman" w:hAnsi="Times New Roman"/>
                <w:sz w:val="24"/>
              </w:rPr>
              <w:t>Коновалов</w:t>
            </w:r>
            <w:proofErr w:type="gramEnd"/>
            <w:r w:rsidRPr="001004AF">
              <w:rPr>
                <w:rFonts w:ascii="Times New Roman" w:hAnsi="Times New Roman"/>
                <w:sz w:val="24"/>
              </w:rPr>
              <w:t xml:space="preserve"> Олег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Мастер электрических сетей филиала «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Лешуконский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», АО «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АрхоблЭнерго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ПТ.ПР.1.5.ОБ, С-6 электротехнические лаборатории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Кузьмин Алексей Фед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Инженер-энергетик филиала «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Лешуконский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», АО «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АрхоблЭнерго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ЭС.1.5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Телов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Владимир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Георги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Главный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инженер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, ООО «Персей - 1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04AF">
              <w:rPr>
                <w:rFonts w:ascii="Times New Roman" w:hAnsi="Times New Roman"/>
                <w:sz w:val="24"/>
                <w:lang w:val="en-US"/>
              </w:rPr>
              <w:t>ПТ.НПР.1.5.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Антонов Серг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Инженер-электрик, ООО «Персей - 1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ПТ</w:t>
            </w:r>
            <w:proofErr w:type="gramStart"/>
            <w:r w:rsidRPr="001004AF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1004AF">
              <w:rPr>
                <w:rFonts w:ascii="Times New Roman" w:hAnsi="Times New Roman"/>
                <w:sz w:val="24"/>
              </w:rPr>
              <w:t>ПР.1.5.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Дровнин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Дмитрий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 xml:space="preserve">Техник по обслуживанию телекоммуникационного и компьютерного оборудования, ИП </w:t>
            </w:r>
            <w:proofErr w:type="spellStart"/>
            <w:r w:rsidRPr="001004AF">
              <w:rPr>
                <w:rFonts w:ascii="Times New Roman" w:hAnsi="Times New Roman"/>
                <w:sz w:val="24"/>
              </w:rPr>
              <w:t>Цивкунов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 xml:space="preserve"> Константин Сергеевич</w:t>
            </w:r>
          </w:p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lastRenderedPageBreak/>
              <w:t>ПТ.ПР.1.4.ОБ, С 6 электротехнические лаборатории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04AF">
              <w:rPr>
                <w:rFonts w:ascii="Times New Roman" w:hAnsi="Times New Roman"/>
                <w:sz w:val="24"/>
              </w:rPr>
              <w:t>Пучнин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 xml:space="preserve"> Андре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04AF">
              <w:rPr>
                <w:rFonts w:ascii="Times New Roman" w:hAnsi="Times New Roman"/>
                <w:sz w:val="24"/>
              </w:rPr>
              <w:t>Электрогазосварщик</w:t>
            </w:r>
            <w:proofErr w:type="spellEnd"/>
            <w:r w:rsidRPr="001004AF">
              <w:rPr>
                <w:rFonts w:ascii="Times New Roman" w:hAnsi="Times New Roman"/>
                <w:sz w:val="24"/>
              </w:rPr>
              <w:t>, ООО «ПСК «РЕСУРС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ПТ</w:t>
            </w:r>
            <w:proofErr w:type="gramStart"/>
            <w:r w:rsidRPr="001004AF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1004AF">
              <w:rPr>
                <w:rFonts w:ascii="Times New Roman" w:hAnsi="Times New Roman"/>
                <w:sz w:val="24"/>
              </w:rPr>
              <w:t>ПР.0.2.ОБ</w:t>
            </w:r>
          </w:p>
        </w:tc>
      </w:tr>
      <w:tr w:rsidR="007F146F" w:rsidRPr="00122EA0" w:rsidTr="00A7390C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Радюшин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Максим</w:t>
            </w:r>
            <w:proofErr w:type="spellEnd"/>
            <w:r w:rsidRPr="001004A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04AF">
              <w:rPr>
                <w:rFonts w:ascii="Times New Roman" w:hAnsi="Times New Roman"/>
                <w:sz w:val="24"/>
                <w:lang w:val="en-US"/>
              </w:rPr>
              <w:t>Валерье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</w:rPr>
              <w:t>Оператор (машинист) крана-манипулятора, ООО «ПСК «РЕСУРС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004AF" w:rsidRDefault="007F146F" w:rsidP="004042F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1004AF">
              <w:rPr>
                <w:rFonts w:ascii="Times New Roman" w:hAnsi="Times New Roman"/>
                <w:sz w:val="24"/>
                <w:lang w:val="en-US"/>
              </w:rPr>
              <w:t>ПТ.НПР.0.2.ОБ</w:t>
            </w:r>
          </w:p>
        </w:tc>
      </w:tr>
      <w:tr w:rsidR="007F146F" w:rsidRPr="00122EA0" w:rsidTr="00B92E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Анисимова Анна Герм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администратор, ООО "Универмаг Радуга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F55A6E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55A6E">
              <w:rPr>
                <w:rFonts w:ascii="Times New Roman" w:hAnsi="Times New Roman" w:cs="Times New Roman"/>
                <w:color w:val="000000"/>
              </w:rPr>
              <w:t>ПР.0.2.ОБ</w:t>
            </w:r>
          </w:p>
        </w:tc>
      </w:tr>
      <w:tr w:rsidR="007F146F" w:rsidRPr="00122EA0" w:rsidTr="00B92E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Боев Иван Анато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АХР, ГБПОУ АО "Северодвинский </w:t>
            </w:r>
            <w:proofErr w:type="spellStart"/>
            <w:r w:rsidRPr="00F55A6E">
              <w:rPr>
                <w:rFonts w:ascii="Times New Roman" w:hAnsi="Times New Roman" w:cs="Times New Roman"/>
                <w:color w:val="000000"/>
              </w:rPr>
              <w:t>ТСиС</w:t>
            </w:r>
            <w:proofErr w:type="spellEnd"/>
            <w:r w:rsidRPr="00F55A6E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F55A6E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55A6E">
              <w:rPr>
                <w:rFonts w:ascii="Times New Roman" w:hAnsi="Times New Roman" w:cs="Times New Roman"/>
                <w:color w:val="000000"/>
              </w:rPr>
              <w:t>ПР.04.ОБ</w:t>
            </w:r>
          </w:p>
        </w:tc>
      </w:tr>
      <w:tr w:rsidR="007F146F" w:rsidRPr="00122EA0" w:rsidTr="00B92E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Корец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начальник технического отдела, ГБУЗ АО "СГДКБ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F55A6E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55A6E">
              <w:rPr>
                <w:rFonts w:ascii="Times New Roman" w:hAnsi="Times New Roman" w:cs="Times New Roman"/>
                <w:color w:val="000000"/>
              </w:rPr>
              <w:t>ПР.0.4.ОБ</w:t>
            </w:r>
          </w:p>
        </w:tc>
      </w:tr>
      <w:tr w:rsidR="007F146F" w:rsidRPr="00122EA0" w:rsidTr="00B92E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A6E">
              <w:rPr>
                <w:rFonts w:ascii="Times New Roman" w:hAnsi="Times New Roman" w:cs="Times New Roman"/>
                <w:color w:val="000000"/>
              </w:rPr>
              <w:t>Постолаки</w:t>
            </w:r>
            <w:proofErr w:type="spellEnd"/>
            <w:r w:rsidRPr="00F55A6E">
              <w:rPr>
                <w:rFonts w:ascii="Times New Roman" w:hAnsi="Times New Roman" w:cs="Times New Roman"/>
                <w:color w:val="000000"/>
              </w:rPr>
              <w:t xml:space="preserve">  Вер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лифтер, ООО "Универмаг Радуга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F55A6E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55A6E">
              <w:rPr>
                <w:rFonts w:ascii="Times New Roman" w:hAnsi="Times New Roman" w:cs="Times New Roman"/>
                <w:color w:val="000000"/>
              </w:rPr>
              <w:t>ПР.0.2.ОБ</w:t>
            </w:r>
          </w:p>
        </w:tc>
      </w:tr>
      <w:tr w:rsidR="007F146F" w:rsidRPr="00122EA0" w:rsidTr="00B92E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Бородин Олег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мастер, СМУП "ЖТ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F55A6E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55A6E">
              <w:rPr>
                <w:rFonts w:ascii="Times New Roman" w:hAnsi="Times New Roman" w:cs="Times New Roman"/>
                <w:color w:val="000000"/>
              </w:rPr>
              <w:t>ПР.0.4.ОБ</w:t>
            </w:r>
          </w:p>
        </w:tc>
      </w:tr>
      <w:tr w:rsidR="007F146F" w:rsidRPr="00122EA0" w:rsidTr="00B92E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Тельнов Александр Геннад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инженер, СМУП "ЖТ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F146F" w:rsidRPr="00F55A6E" w:rsidRDefault="007F146F" w:rsidP="004042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A6E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F55A6E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55A6E">
              <w:rPr>
                <w:rFonts w:ascii="Times New Roman" w:hAnsi="Times New Roman" w:cs="Times New Roman"/>
                <w:color w:val="000000"/>
              </w:rPr>
              <w:t>ПР.0.4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 Его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, ООО "СП Терминал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.ПР.0.4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пленко</w:t>
            </w:r>
            <w:proofErr w:type="spellEnd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ханик, ООО "СП Терминал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.ПР.0.3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рельский</w:t>
            </w:r>
            <w:proofErr w:type="spellEnd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, ООО "Монолит СПБ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.ПР.0.2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н Серг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ханик, ООО "СП Терминал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.ПР.0.2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пов Олег Игор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енерального директора по производству, ООО "АДМ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1.4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хин</w:t>
            </w:r>
            <w:proofErr w:type="spellEnd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инженер Вельского филиала, АО "ГТ </w:t>
            </w:r>
            <w:proofErr w:type="spellStart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.ПР.0.3.ОБ</w:t>
            </w:r>
          </w:p>
        </w:tc>
      </w:tr>
      <w:tr w:rsidR="007F146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6830AC" w:rsidRDefault="007F146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1D4D83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нчуков</w:t>
            </w:r>
            <w:proofErr w:type="spellEnd"/>
            <w:r w:rsidRPr="001D4D8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асатель-оператор ЛРН 2 категории, ООО «</w:t>
            </w:r>
            <w:proofErr w:type="spellStart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кошельф</w:t>
            </w:r>
            <w:proofErr w:type="spellEnd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Балти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146F" w:rsidRPr="007871D0" w:rsidRDefault="007F146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87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0.3.ОБ</w:t>
            </w:r>
          </w:p>
        </w:tc>
      </w:tr>
      <w:tr w:rsidR="008849BB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Pr="006830AC" w:rsidRDefault="008849BB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Pr="001D4D83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ов Василий Иль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Pr="007871D0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 среднего таможенного судна морского отдела службы Мурманской таможни по Архангельской обла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Pr="007871D0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Т НПР 0,3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proofErr w:type="gramEnd"/>
          </w:p>
        </w:tc>
      </w:tr>
      <w:tr w:rsidR="008849BB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Pr="006830AC" w:rsidRDefault="008849BB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птев Эдуард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вагонного участка АО «ФП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Т НПР 1,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proofErr w:type="gramEnd"/>
          </w:p>
        </w:tc>
      </w:tr>
      <w:tr w:rsidR="008849BB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Pr="006830AC" w:rsidRDefault="008849BB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ос Андр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чальник ПТ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О «ФП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Т НПР 1,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proofErr w:type="gramEnd"/>
          </w:p>
        </w:tc>
      </w:tr>
      <w:tr w:rsidR="008849BB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ю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спетчер</w:t>
            </w:r>
            <w:r>
              <w:t xml:space="preserve"> </w:t>
            </w:r>
            <w:r w:rsidRPr="008849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гонного участка АО «ФП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Т НПР 1,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proofErr w:type="gramEnd"/>
          </w:p>
        </w:tc>
      </w:tr>
      <w:tr w:rsidR="008849BB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му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ист теплово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нау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ипс Колпин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4 ОБ</w:t>
            </w:r>
          </w:p>
        </w:tc>
      </w:tr>
      <w:tr w:rsidR="008849BB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8849BB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DF722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ты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DF722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-электрик ООО «ГТ Севе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49BB" w:rsidRDefault="00DF722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,5 ОБ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вопросы</w:t>
            </w:r>
            <w:proofErr w:type="spellEnd"/>
          </w:p>
        </w:tc>
      </w:tr>
      <w:tr w:rsidR="00DF722F" w:rsidRPr="00122EA0" w:rsidTr="0085634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722F" w:rsidRDefault="00DF722F" w:rsidP="006830A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722F" w:rsidRDefault="00DF722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гатых Александр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722F" w:rsidRDefault="00DF722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Т Севе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722F" w:rsidRDefault="00DF722F" w:rsidP="0040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 ПР 0,4 ОБ, спецвопросы</w:t>
            </w:r>
            <w:bookmarkStart w:id="0" w:name="_GoBack"/>
            <w:bookmarkEnd w:id="0"/>
          </w:p>
        </w:tc>
      </w:tr>
    </w:tbl>
    <w:p w:rsidR="00122EA0" w:rsidRPr="00122EA0" w:rsidRDefault="00122EA0" w:rsidP="00CC07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C95B36">
      <w:headerReference w:type="default" r:id="rId9"/>
      <w:pgSz w:w="16838" w:h="11906" w:orient="landscape"/>
      <w:pgMar w:top="850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D3" w:rsidRDefault="00216ED3" w:rsidP="00122EA0">
      <w:pPr>
        <w:spacing w:after="0" w:line="240" w:lineRule="auto"/>
      </w:pPr>
      <w:r>
        <w:separator/>
      </w:r>
    </w:p>
  </w:endnote>
  <w:endnote w:type="continuationSeparator" w:id="0">
    <w:p w:rsidR="00216ED3" w:rsidRDefault="00216ED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D3" w:rsidRDefault="00216ED3" w:rsidP="00122EA0">
      <w:pPr>
        <w:spacing w:after="0" w:line="240" w:lineRule="auto"/>
      </w:pPr>
      <w:r>
        <w:separator/>
      </w:r>
    </w:p>
  </w:footnote>
  <w:footnote w:type="continuationSeparator" w:id="0">
    <w:p w:rsidR="00216ED3" w:rsidRDefault="00216ED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722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FA7"/>
    <w:multiLevelType w:val="hybridMultilevel"/>
    <w:tmpl w:val="564C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FC0"/>
    <w:multiLevelType w:val="hybridMultilevel"/>
    <w:tmpl w:val="6370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4A81"/>
    <w:rsid w:val="000212D3"/>
    <w:rsid w:val="000270C2"/>
    <w:rsid w:val="000415F8"/>
    <w:rsid w:val="0004197B"/>
    <w:rsid w:val="00070EBB"/>
    <w:rsid w:val="00071953"/>
    <w:rsid w:val="00074D4C"/>
    <w:rsid w:val="000907E1"/>
    <w:rsid w:val="000951DA"/>
    <w:rsid w:val="00095B3A"/>
    <w:rsid w:val="000976F5"/>
    <w:rsid w:val="000A2A7C"/>
    <w:rsid w:val="000A32A6"/>
    <w:rsid w:val="000A5838"/>
    <w:rsid w:val="000C1953"/>
    <w:rsid w:val="000C2BA1"/>
    <w:rsid w:val="000C61DB"/>
    <w:rsid w:val="000D634D"/>
    <w:rsid w:val="000E3504"/>
    <w:rsid w:val="000E4BCE"/>
    <w:rsid w:val="000F434A"/>
    <w:rsid w:val="0011001D"/>
    <w:rsid w:val="00111AEE"/>
    <w:rsid w:val="00122EA0"/>
    <w:rsid w:val="001241E2"/>
    <w:rsid w:val="00130C40"/>
    <w:rsid w:val="00162F80"/>
    <w:rsid w:val="00165CBC"/>
    <w:rsid w:val="001677F3"/>
    <w:rsid w:val="0019104F"/>
    <w:rsid w:val="00193567"/>
    <w:rsid w:val="00195F14"/>
    <w:rsid w:val="00197726"/>
    <w:rsid w:val="001A63F1"/>
    <w:rsid w:val="001C3902"/>
    <w:rsid w:val="001C4355"/>
    <w:rsid w:val="001E1451"/>
    <w:rsid w:val="001F7880"/>
    <w:rsid w:val="00204D49"/>
    <w:rsid w:val="00216446"/>
    <w:rsid w:val="00216ED3"/>
    <w:rsid w:val="00224323"/>
    <w:rsid w:val="00224814"/>
    <w:rsid w:val="0023531C"/>
    <w:rsid w:val="002363C5"/>
    <w:rsid w:val="00242C6E"/>
    <w:rsid w:val="00244160"/>
    <w:rsid w:val="00245515"/>
    <w:rsid w:val="002469EA"/>
    <w:rsid w:val="00256B42"/>
    <w:rsid w:val="00262009"/>
    <w:rsid w:val="0027200D"/>
    <w:rsid w:val="0027548A"/>
    <w:rsid w:val="00275DE3"/>
    <w:rsid w:val="00282425"/>
    <w:rsid w:val="002834ED"/>
    <w:rsid w:val="002845DF"/>
    <w:rsid w:val="00292F23"/>
    <w:rsid w:val="00296468"/>
    <w:rsid w:val="002A1C90"/>
    <w:rsid w:val="002B01F1"/>
    <w:rsid w:val="002B2516"/>
    <w:rsid w:val="002B48D7"/>
    <w:rsid w:val="002E4F7B"/>
    <w:rsid w:val="002E5D94"/>
    <w:rsid w:val="0033303E"/>
    <w:rsid w:val="00333F5F"/>
    <w:rsid w:val="003509D2"/>
    <w:rsid w:val="0036756C"/>
    <w:rsid w:val="0038004F"/>
    <w:rsid w:val="003A6B11"/>
    <w:rsid w:val="003B129B"/>
    <w:rsid w:val="003B24EB"/>
    <w:rsid w:val="003B4E83"/>
    <w:rsid w:val="003B6196"/>
    <w:rsid w:val="003B649B"/>
    <w:rsid w:val="003D4B98"/>
    <w:rsid w:val="003D6C9A"/>
    <w:rsid w:val="003D72F7"/>
    <w:rsid w:val="003E06AA"/>
    <w:rsid w:val="003E0E6F"/>
    <w:rsid w:val="003E45FE"/>
    <w:rsid w:val="003F0BB7"/>
    <w:rsid w:val="003F1E0F"/>
    <w:rsid w:val="003F3DAC"/>
    <w:rsid w:val="00412762"/>
    <w:rsid w:val="00425D83"/>
    <w:rsid w:val="00440B84"/>
    <w:rsid w:val="00445CA4"/>
    <w:rsid w:val="00454BB7"/>
    <w:rsid w:val="0046315C"/>
    <w:rsid w:val="004632B5"/>
    <w:rsid w:val="00476037"/>
    <w:rsid w:val="00480624"/>
    <w:rsid w:val="00490EF5"/>
    <w:rsid w:val="004971F6"/>
    <w:rsid w:val="004A6763"/>
    <w:rsid w:val="004E7661"/>
    <w:rsid w:val="004F266E"/>
    <w:rsid w:val="004F43B1"/>
    <w:rsid w:val="004F4891"/>
    <w:rsid w:val="004F7B7C"/>
    <w:rsid w:val="00504029"/>
    <w:rsid w:val="0052041E"/>
    <w:rsid w:val="00536A8C"/>
    <w:rsid w:val="0054096F"/>
    <w:rsid w:val="0054234D"/>
    <w:rsid w:val="00554C1C"/>
    <w:rsid w:val="0057067E"/>
    <w:rsid w:val="005845C9"/>
    <w:rsid w:val="005876C7"/>
    <w:rsid w:val="00596812"/>
    <w:rsid w:val="00596A92"/>
    <w:rsid w:val="005A121C"/>
    <w:rsid w:val="005A7746"/>
    <w:rsid w:val="005B429E"/>
    <w:rsid w:val="005B72DB"/>
    <w:rsid w:val="005C3A1A"/>
    <w:rsid w:val="005C5C05"/>
    <w:rsid w:val="005C75C0"/>
    <w:rsid w:val="005D3E55"/>
    <w:rsid w:val="005D5606"/>
    <w:rsid w:val="005E21CE"/>
    <w:rsid w:val="005E63CF"/>
    <w:rsid w:val="00601123"/>
    <w:rsid w:val="006048A0"/>
    <w:rsid w:val="00614EF4"/>
    <w:rsid w:val="006404CD"/>
    <w:rsid w:val="0064346F"/>
    <w:rsid w:val="0065262E"/>
    <w:rsid w:val="00660BC5"/>
    <w:rsid w:val="006621DC"/>
    <w:rsid w:val="006754D5"/>
    <w:rsid w:val="00681712"/>
    <w:rsid w:val="006830AC"/>
    <w:rsid w:val="0068514A"/>
    <w:rsid w:val="00690AC4"/>
    <w:rsid w:val="00692AEE"/>
    <w:rsid w:val="006A2A2B"/>
    <w:rsid w:val="006A5AA1"/>
    <w:rsid w:val="006C0A7E"/>
    <w:rsid w:val="006D19B8"/>
    <w:rsid w:val="006E334F"/>
    <w:rsid w:val="006E4BAD"/>
    <w:rsid w:val="00702C0A"/>
    <w:rsid w:val="00706560"/>
    <w:rsid w:val="007069E8"/>
    <w:rsid w:val="007101F1"/>
    <w:rsid w:val="00711C54"/>
    <w:rsid w:val="00715B35"/>
    <w:rsid w:val="00732975"/>
    <w:rsid w:val="00735B1F"/>
    <w:rsid w:val="00737C92"/>
    <w:rsid w:val="007447F0"/>
    <w:rsid w:val="007503D0"/>
    <w:rsid w:val="007635F5"/>
    <w:rsid w:val="00767F1B"/>
    <w:rsid w:val="00785285"/>
    <w:rsid w:val="007A1C32"/>
    <w:rsid w:val="007B74AC"/>
    <w:rsid w:val="007D58DC"/>
    <w:rsid w:val="007D69BC"/>
    <w:rsid w:val="007E4142"/>
    <w:rsid w:val="007E4548"/>
    <w:rsid w:val="007F146F"/>
    <w:rsid w:val="007F68A2"/>
    <w:rsid w:val="00801804"/>
    <w:rsid w:val="00802ED9"/>
    <w:rsid w:val="00810532"/>
    <w:rsid w:val="0084375B"/>
    <w:rsid w:val="0084790B"/>
    <w:rsid w:val="0085223D"/>
    <w:rsid w:val="00854837"/>
    <w:rsid w:val="008635E7"/>
    <w:rsid w:val="008639F8"/>
    <w:rsid w:val="00873141"/>
    <w:rsid w:val="008849BB"/>
    <w:rsid w:val="008A448D"/>
    <w:rsid w:val="008B6657"/>
    <w:rsid w:val="008B7A1F"/>
    <w:rsid w:val="008C59C3"/>
    <w:rsid w:val="008D4100"/>
    <w:rsid w:val="008D7DA2"/>
    <w:rsid w:val="008E0204"/>
    <w:rsid w:val="008E1223"/>
    <w:rsid w:val="008E31F4"/>
    <w:rsid w:val="008F6314"/>
    <w:rsid w:val="00907283"/>
    <w:rsid w:val="009073FF"/>
    <w:rsid w:val="00911128"/>
    <w:rsid w:val="00921226"/>
    <w:rsid w:val="00926504"/>
    <w:rsid w:val="00926C9D"/>
    <w:rsid w:val="00947FC7"/>
    <w:rsid w:val="00953A9A"/>
    <w:rsid w:val="009617D0"/>
    <w:rsid w:val="00962498"/>
    <w:rsid w:val="00967DBF"/>
    <w:rsid w:val="0097248D"/>
    <w:rsid w:val="00972B97"/>
    <w:rsid w:val="009741A6"/>
    <w:rsid w:val="009768FF"/>
    <w:rsid w:val="00977815"/>
    <w:rsid w:val="0098555E"/>
    <w:rsid w:val="00993370"/>
    <w:rsid w:val="00994B04"/>
    <w:rsid w:val="009B35A1"/>
    <w:rsid w:val="009C456F"/>
    <w:rsid w:val="00A12C31"/>
    <w:rsid w:val="00A13EA1"/>
    <w:rsid w:val="00A24B5B"/>
    <w:rsid w:val="00A27A99"/>
    <w:rsid w:val="00A355B5"/>
    <w:rsid w:val="00A370EE"/>
    <w:rsid w:val="00A40672"/>
    <w:rsid w:val="00A407E9"/>
    <w:rsid w:val="00A42E19"/>
    <w:rsid w:val="00A44159"/>
    <w:rsid w:val="00A659E9"/>
    <w:rsid w:val="00A71733"/>
    <w:rsid w:val="00A737EF"/>
    <w:rsid w:val="00A7586B"/>
    <w:rsid w:val="00A87DFA"/>
    <w:rsid w:val="00AB3D22"/>
    <w:rsid w:val="00AB7A66"/>
    <w:rsid w:val="00AD7055"/>
    <w:rsid w:val="00AF4011"/>
    <w:rsid w:val="00AF76E2"/>
    <w:rsid w:val="00B027BC"/>
    <w:rsid w:val="00B11311"/>
    <w:rsid w:val="00B12AB6"/>
    <w:rsid w:val="00B21098"/>
    <w:rsid w:val="00B22BFD"/>
    <w:rsid w:val="00B3161B"/>
    <w:rsid w:val="00B323C8"/>
    <w:rsid w:val="00B548B4"/>
    <w:rsid w:val="00B5506A"/>
    <w:rsid w:val="00B62D1B"/>
    <w:rsid w:val="00B63E27"/>
    <w:rsid w:val="00B6536F"/>
    <w:rsid w:val="00B84B00"/>
    <w:rsid w:val="00B919E6"/>
    <w:rsid w:val="00B95162"/>
    <w:rsid w:val="00BB0D43"/>
    <w:rsid w:val="00BB2D80"/>
    <w:rsid w:val="00BB69DD"/>
    <w:rsid w:val="00BB7A36"/>
    <w:rsid w:val="00BC0C67"/>
    <w:rsid w:val="00BC579F"/>
    <w:rsid w:val="00BC7709"/>
    <w:rsid w:val="00BD03D1"/>
    <w:rsid w:val="00BD5256"/>
    <w:rsid w:val="00BD5D9F"/>
    <w:rsid w:val="00BE1D2A"/>
    <w:rsid w:val="00BE6089"/>
    <w:rsid w:val="00C001E5"/>
    <w:rsid w:val="00C0339A"/>
    <w:rsid w:val="00C25A2C"/>
    <w:rsid w:val="00C35393"/>
    <w:rsid w:val="00C44D55"/>
    <w:rsid w:val="00C45791"/>
    <w:rsid w:val="00C55193"/>
    <w:rsid w:val="00C61CAD"/>
    <w:rsid w:val="00C621DE"/>
    <w:rsid w:val="00C7117E"/>
    <w:rsid w:val="00C84639"/>
    <w:rsid w:val="00C95B36"/>
    <w:rsid w:val="00CA08F0"/>
    <w:rsid w:val="00CA4EF1"/>
    <w:rsid w:val="00CB22CE"/>
    <w:rsid w:val="00CC0796"/>
    <w:rsid w:val="00CC67BD"/>
    <w:rsid w:val="00CD5AD5"/>
    <w:rsid w:val="00CE2BBF"/>
    <w:rsid w:val="00CE2DA4"/>
    <w:rsid w:val="00CF098B"/>
    <w:rsid w:val="00CF3322"/>
    <w:rsid w:val="00D03BE4"/>
    <w:rsid w:val="00D228E0"/>
    <w:rsid w:val="00D371F5"/>
    <w:rsid w:val="00D43296"/>
    <w:rsid w:val="00D44CFF"/>
    <w:rsid w:val="00D63EBB"/>
    <w:rsid w:val="00D64FE0"/>
    <w:rsid w:val="00D70A4C"/>
    <w:rsid w:val="00D824FC"/>
    <w:rsid w:val="00DA09F3"/>
    <w:rsid w:val="00DA17EA"/>
    <w:rsid w:val="00DA4123"/>
    <w:rsid w:val="00DD486B"/>
    <w:rsid w:val="00DD5465"/>
    <w:rsid w:val="00DD56BC"/>
    <w:rsid w:val="00DE21F5"/>
    <w:rsid w:val="00DF607B"/>
    <w:rsid w:val="00DF722F"/>
    <w:rsid w:val="00E16508"/>
    <w:rsid w:val="00E336FC"/>
    <w:rsid w:val="00E366CC"/>
    <w:rsid w:val="00E45675"/>
    <w:rsid w:val="00E665B7"/>
    <w:rsid w:val="00E70025"/>
    <w:rsid w:val="00E71E03"/>
    <w:rsid w:val="00E8371A"/>
    <w:rsid w:val="00E8760A"/>
    <w:rsid w:val="00E97775"/>
    <w:rsid w:val="00EB6D7C"/>
    <w:rsid w:val="00EB7DA0"/>
    <w:rsid w:val="00EC5BE0"/>
    <w:rsid w:val="00EC6218"/>
    <w:rsid w:val="00EE78B5"/>
    <w:rsid w:val="00EF3075"/>
    <w:rsid w:val="00F047EA"/>
    <w:rsid w:val="00F07F22"/>
    <w:rsid w:val="00F10366"/>
    <w:rsid w:val="00F23D73"/>
    <w:rsid w:val="00F348E3"/>
    <w:rsid w:val="00F34AC1"/>
    <w:rsid w:val="00F36782"/>
    <w:rsid w:val="00F371A3"/>
    <w:rsid w:val="00F406D1"/>
    <w:rsid w:val="00F4294C"/>
    <w:rsid w:val="00F45D59"/>
    <w:rsid w:val="00F45D5A"/>
    <w:rsid w:val="00F471F1"/>
    <w:rsid w:val="00F54B4A"/>
    <w:rsid w:val="00F568D5"/>
    <w:rsid w:val="00F6136C"/>
    <w:rsid w:val="00F66B66"/>
    <w:rsid w:val="00F74142"/>
    <w:rsid w:val="00F74946"/>
    <w:rsid w:val="00F82766"/>
    <w:rsid w:val="00F9029F"/>
    <w:rsid w:val="00F969E3"/>
    <w:rsid w:val="00F97023"/>
    <w:rsid w:val="00FA21E0"/>
    <w:rsid w:val="00FB200E"/>
    <w:rsid w:val="00FB491E"/>
    <w:rsid w:val="00FB4D9A"/>
    <w:rsid w:val="00FC3449"/>
    <w:rsid w:val="00FD3566"/>
    <w:rsid w:val="00FE5468"/>
    <w:rsid w:val="00FE6EA5"/>
    <w:rsid w:val="00FF149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C84639"/>
    <w:pPr>
      <w:spacing w:after="0" w:line="240" w:lineRule="auto"/>
    </w:pPr>
  </w:style>
  <w:style w:type="table" w:styleId="aa">
    <w:name w:val="Table Grid"/>
    <w:basedOn w:val="a1"/>
    <w:uiPriority w:val="59"/>
    <w:rsid w:val="00FC3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unhideWhenUsed/>
    <w:rsid w:val="00FC34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FC34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54BB7"/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F1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C84639"/>
    <w:pPr>
      <w:spacing w:after="0" w:line="240" w:lineRule="auto"/>
    </w:pPr>
  </w:style>
  <w:style w:type="table" w:styleId="aa">
    <w:name w:val="Table Grid"/>
    <w:basedOn w:val="a1"/>
    <w:uiPriority w:val="59"/>
    <w:rsid w:val="00FC34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unhideWhenUsed/>
    <w:rsid w:val="00FC34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FC34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54BB7"/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F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C306-B5F8-4F9F-BC13-FB1DDAA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сакова Элла Владимировна</cp:lastModifiedBy>
  <cp:revision>5</cp:revision>
  <cp:lastPrinted>2023-10-03T11:25:00Z</cp:lastPrinted>
  <dcterms:created xsi:type="dcterms:W3CDTF">2026-02-19T06:06:00Z</dcterms:created>
  <dcterms:modified xsi:type="dcterms:W3CDTF">2026-02-19T06:47:00Z</dcterms:modified>
</cp:coreProperties>
</file>